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aims to implement a smart traffic management system using IoT and machine learning. The system will incorporate cameras, sensors, and IoT devices to monitor and optimize traffic flow. Machine learning algorithms will analyze data to predict traffic patterns and adjust signal timings. The goal is to create an intelligent traffic management solution that reduces congestion, enhances safety, and improves overall transportation efficiency.",</w:t>
        <w:br/>
        <w:t xml:space="preserve">    "Original Requirements": [</w:t>
        <w:br/>
        <w:t xml:space="preserve">        "Functional Requirements:",</w:t>
        <w:br/>
        <w:t xml:space="preserve">        "1. The system should be able to collect data from cameras, sensors, and IoT devices to monitor traffic flow.",</w:t>
        <w:br/>
        <w:t xml:space="preserve">        "2. The system should be able to analyze data using machine learning algorithms to predict traffic patterns.",</w:t>
        <w:br/>
        <w:t xml:space="preserve">        "3. The system should be able to adjust signal timings based on the analyzed data.",</w:t>
        <w:br/>
        <w:t xml:space="preserve">        "Non-functional Requirements:",</w:t>
        <w:br/>
        <w:t xml:space="preserve">        "1. The system should have a user-friendly interface.",</w:t>
        <w:br/>
        <w:t xml:space="preserve">        "2. The system should be scalable and able to handle increased load.",</w:t>
        <w:br/>
        <w:t xml:space="preserve">        "3. The system should ensure the security and privacy of user data.",</w:t>
        <w:br/>
        <w:t xml:space="preserve">        "4. The system should comply with relevant regulations and standards.",</w:t>
        <w:br/>
        <w:t xml:space="preserve">        "5. The system should have a high level of performance and efficiency."</w:t>
        <w:br/>
        <w:t xml:space="preserve">    ],</w:t>
        <w:br/>
        <w:t xml:space="preserve">    "Project Goals": [</w:t>
        <w:br/>
        <w:t xml:space="preserve">        "1. Optimize traffic flow to reduce congestion.",</w:t>
        <w:br/>
        <w:t xml:space="preserve">        "2. Enhance safety for drivers and pedestrians.",</w:t>
        <w:br/>
        <w:t xml:space="preserve">        "3. Improve overall transportation efficiency."</w:t>
        <w:br/>
        <w:t xml:space="preserve">    ],</w:t>
        <w:br/>
        <w:t xml:space="preserve">    "User Stories": [</w:t>
        <w:br/>
        <w:t xml:space="preserve">        "1. As a driver, I want the system to adjust signal timings based on real-time traffic data so that I can have a smoother driving experience.",</w:t>
        <w:br/>
        <w:t xml:space="preserve">        "2. As a pedestrian, I want the system to alert me when it is safe to cross the road so that I can avoid accidents.",</w:t>
        <w:br/>
        <w:t xml:space="preserve">        "3. As a traffic control officer, I want the system to provide real-time traffic data so that I can make informed decisions to manage traffic flow.",</w:t>
        <w:br/>
        <w:t xml:space="preserve">        "4. As a city planner, I want the system to collect data and provide insights for future road planning.",</w:t>
        <w:br/>
        <w:t xml:space="preserve">        "5. As a system administrator, I want the system to have a secure login and access control system to ensure the privacy of user data."</w:t>
        <w:br/>
        <w:t xml:space="preserve">    ],</w:t>
        <w:br/>
        <w:t xml:space="preserve">    "System Architecture": "The high-level system architecture will consist of hardware components such as cameras, sensors, and IoT devices, and software components such as machine learning algorithms and a user interface. The hardware components will collect data and send it to the software components for analysis. The software components will then adjust signal timings and display real-time data on the user interface.",</w:t>
        <w:br/>
        <w:t xml:space="preserve">    "Tech Stacks": [</w:t>
        <w:br/>
        <w:t xml:space="preserve">        "Python",</w:t>
        <w:br/>
        <w:t xml:space="preserve">        "Django",</w:t>
        <w:br/>
        <w:t xml:space="preserve">        "IoT",</w:t>
        <w:br/>
        <w:t xml:space="preserve">        "Machine Learning",</w:t>
        <w:br/>
        <w:t xml:space="preserve">        "Cameras",</w:t>
        <w:br/>
        <w:t xml:space="preserve">        "Sensors",</w:t>
        <w:br/>
        <w:t xml:space="preserve">        "IoT Gateway"</w:t>
        <w:br/>
        <w:t xml:space="preserve">    ],</w:t>
        <w:br/>
        <w:t xml:space="preserve">    "Requirement Pool": [</w:t>
        <w:br/>
        <w:t xml:space="preserve">        {</w:t>
        <w:br/>
        <w:t xml:space="preserve">            "Requirement": "Real-time traffic data collection from cameras, sensors, and IoT devices",</w:t>
        <w:br/>
        <w:t xml:space="preserve">            "Priority": "P0",</w:t>
        <w:br/>
        <w:t xml:space="preserve">            "Description": "This requirement is crucial for the system to function and meet project goals."</w:t>
        <w:br/>
        <w:t xml:space="preserve">        },</w:t>
        <w:br/>
        <w:t xml:space="preserve">        {</w:t>
        <w:br/>
        <w:t xml:space="preserve">            "Requirement": "Machine learning algorithms for traffic pattern prediction",</w:t>
        <w:br/>
        <w:t xml:space="preserve">            "Priority": "P0",</w:t>
        <w:br/>
        <w:t xml:space="preserve">            "Description": "This requirement is essential for the system to adjust signal timings and optimize traffic flow."</w:t>
        <w:br/>
        <w:t xml:space="preserve">        },</w:t>
        <w:br/>
        <w:t xml:space="preserve">        {</w:t>
        <w:br/>
        <w:t xml:space="preserve">            "Requirement": "User-friendly interface",</w:t>
        <w:br/>
        <w:t xml:space="preserve">            "Priority": "P1",</w:t>
        <w:br/>
        <w:t xml:space="preserve">            "Description": "This requirement is important for user satisfaction and ease of use."</w:t>
        <w:br/>
        <w:t xml:space="preserve">        },</w:t>
        <w:br/>
        <w:t xml:space="preserve">        {</w:t>
        <w:br/>
        <w:t xml:space="preserve">            "Requirement": "Scalability",</w:t>
        <w:br/>
        <w:t xml:space="preserve">            "Priority": "P2",</w:t>
        <w:br/>
        <w:t xml:space="preserve">            "Description": "This requirement is necessary for the system to handle increased load and future expansions."</w:t>
        <w:br/>
        <w:t xml:space="preserve">        },</w:t>
        <w:br/>
        <w:t xml:space="preserve">        {</w:t>
        <w:br/>
        <w:t xml:space="preserve">            "Requirement": "Data security and privacy",</w:t>
        <w:br/>
        <w:t xml:space="preserve">            "Priority": "P0",</w:t>
        <w:br/>
        <w:t xml:space="preserve">            "Description": "This requirement is critical to protect user data and comply with regulations."</w:t>
        <w:br/>
        <w:t xml:space="preserve">        }</w:t>
        <w:br/>
        <w:t xml:space="preserve">    ],</w:t>
        <w:br/>
        <w:t xml:space="preserve">    "UI/UX Design": "The user interface will have a clean and simple design with real-time data displayed in graphs and charts. The interface will have a dashboard with options to view traffic data, adjust signal timings, and access settings. The style will be modern and professional, with a color scheme that is easy on the eyes. The layout will be intuitive and user-friendly.",</w:t>
        <w:br/>
        <w:t xml:space="preserve">    "Development Methodology": "The project will follow an Agile development methodology with regular sprints and iterations. Each sprint will have a specific goal and deliverables, with frequent testing and feedback. The project team will consist of developers, testers, and a project manager.",</w:t>
        <w:br/>
        <w:t xml:space="preserve">    "Security Measures": "Both hardware and software components will have security measures in place to protect user data. The hardware components will use encrypted communication and access controls, while the software components will have secure login and authentication systems. Regular security audits will be conducted to identify and address any vulnerabilities.",</w:t>
        <w:br/>
        <w:t xml:space="preserve">    "Testing Strategy": "The testing strategy will include unit testing, integration testing, and user acceptance testing. Both hardware and software components will be thoroughly tested for functionality, performance, and security.",</w:t>
        <w:br/>
        <w:t xml:space="preserve">    "Scalability and Performance": "The system will be designed to handle increased load by using scalable technologies and infrastructure. Performance tests will be conducted regularly to ensure the system meets performance requirements.",</w:t>
        <w:br/>
        <w:t xml:space="preserve">    "Deployment Plan": "The deployment plan will include steps for deploying software updates and managing hardware deployment. Software updates will be deployed in regular sprints, while hardware deployment will be managed by a dedicated team.",</w:t>
        <w:br/>
        <w:t xml:space="preserve">    "Maintenance and Support": "The project will have a dedicated team for ongoing maintenance and support. Issues will be resolved promptly, and regular updates will be provided to address any bugs or vulnerabilities.",</w:t>
        <w:br/>
        <w:t xml:space="preserve">    "Risks and Mitigations": [</w:t>
        <w:br/>
        <w:t xml:space="preserve">        "Risk: Data breaches and security threats.",</w:t>
        <w:br/>
        <w:t xml:space="preserve">        "Mitigation: Regular security audits and updates to address any vulnerabilities.",</w:t>
        <w:br/>
        <w:t xml:space="preserve">        "Risk: Hardware failure or malfunctions.",</w:t>
        <w:br/>
        <w:t xml:space="preserve">        "Mitigation: Regular maintenance and testing to identify and address any hardware issues.",</w:t>
        <w:br/>
        <w:t xml:space="preserve">        "Risk: Delays in project timeline due to unforeseen challenges.",</w:t>
        <w:br/>
        <w:t xml:space="preserve">        "Mitigation: Regular communication and updates to stakeholders to manage expectations and address any issues promptly."</w:t>
        <w:br/>
        <w:t xml:space="preserve">    ],</w:t>
        <w:br/>
        <w:t xml:space="preserve">    "Compliance and Regulations": "The project will comply with relevant regulations and standards, such as data privacy laws and traffic safety regulations. Any necessary certifications or compliance measures will be obtained.",</w:t>
        <w:br/>
        <w:t xml:space="preserve">    "Budget and Resources": "The project budget will cover the costs of hardware, software development, and resources such as a project team, infrastructure, and necessary tools. The budget will be managed by a project manager and regularly reviewed and updated.",</w:t>
        <w:br/>
        <w:t xml:space="preserve">    "Timeline and Milestones": [</w:t>
        <w:br/>
        <w:t xml:space="preserve">        "Hardware development: 8 months",</w:t>
        <w:br/>
        <w:t xml:space="preserve">        "Software development: 10 months",</w:t>
        <w:br/>
        <w:t xml:space="preserve">        "Testing and deployment: 2 months",</w:t>
        <w:br/>
        <w:t xml:space="preserve">        "Total project duration: 20 months",</w:t>
        <w:br/>
        <w:t xml:space="preserve">        "Milestones:",</w:t>
        <w:br/>
        <w:t xml:space="preserve">        "1. Prototype development completed - 4 months",</w:t>
        <w:br/>
        <w:t xml:space="preserve">        "2. Software development completed - 12 months",</w:t>
        <w:br/>
        <w:t xml:space="preserve">        "3. Testing and deployment completed - 14 months",</w:t>
        <w:br/>
        <w:t xml:space="preserve">        "4. Project completion and handover - 20 months"</w:t>
        <w:br/>
        <w:t xml:space="preserve">    ],</w:t>
        <w:br/>
        <w:t xml:space="preserve">    "Communication Plan": "The project team will have regular meetings and updates to discuss progress, address any issues, and manage expectations. Stakeholders will be provided with regular updates on project status and any changes to the timeline or requirements.",</w:t>
        <w:br/>
        <w:t xml:space="preserve">    "Anything UNCLEAR": "The project team will provide regular updates and be available for discussions to address any uncertainties or unclear points. Any assumptions or clarifications will be communicated to stakeholders promptly."</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